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的原理与实践  下</w:t>
      </w:r>
    </w:p>
    <w:p>
      <w:r>
        <w:rPr>
          <w:rFonts w:ascii="宋体" w:hAnsi="宋体" w:eastAsia="宋体"/>
          <w:sz w:val="24"/>
        </w:rPr>
        <w:t>张时，汪美先，刘辅仁主译审；徐汉卿，汉奉岩，杨诗陶，贾泰元副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的原理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，汪美先，刘辅仁主译审；徐汉卿，汉奉岩，杨诗陶，贾泰元副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93.html</w:t>
      </w:r>
    </w:p>
    <w:p>
      <w:r>
        <w:t>更多相关图书推荐：https://www.jiaokey.com</w:t>
      </w:r>
    </w:p>
    <w:p>
      <w:r>
        <w:t>张时，汪美先，刘辅仁主译审；徐汉卿，汉奉岩，杨诗陶，贾泰元副译审 其他作品：https://www.jiaokey.com/tag/张时，汪美先，刘辅仁主译审；徐汉卿，汉奉岩，杨诗陶，贾泰元副译审.html</w:t>
      </w:r>
    </w:p>
    <w:p>
      <w:r>
        <w:t>西安市医学科学研究所 出版图书：https://www.jiaokey.com/tag/西安市医学科学研究所.html</w:t>
      </w:r>
    </w:p>
    <w:p>
      <w:r>
        <w:t>关键词搜索：https://www.jiaokey.com/tag/变态反应的原理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